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7C" w:rsidRPr="008E6733" w:rsidRDefault="00C95993" w:rsidP="001F5A7C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  <w:spacing w:val="24"/>
        </w:rPr>
      </w:pPr>
      <w:r w:rsidRPr="008E6733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03DAFE1E" wp14:editId="03536C51">
                <wp:simplePos x="0" y="0"/>
                <wp:positionH relativeFrom="margin">
                  <wp:posOffset>765175</wp:posOffset>
                </wp:positionH>
                <wp:positionV relativeFrom="paragraph">
                  <wp:posOffset>-27305</wp:posOffset>
                </wp:positionV>
                <wp:extent cx="5558155" cy="0"/>
                <wp:effectExtent l="0" t="0" r="23495" b="19050"/>
                <wp:wrapNone/>
                <wp:docPr id="38" name="Raven povezoval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913C7" id="Raven povezovalnik 38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0.25pt,-2.15pt" to="497.9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" strokecolor="#4579b8">
                <w10:wrap anchorx="margin"/>
              </v:line>
            </w:pict>
          </mc:Fallback>
        </mc:AlternateContent>
      </w:r>
      <w:r w:rsidR="001F5A7C" w:rsidRPr="008E6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2512" behindDoc="0" locked="0" layoutInCell="1" allowOverlap="1" wp14:anchorId="5F74987C" wp14:editId="170ABE31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800100" cy="800100"/>
            <wp:effectExtent l="0" t="0" r="0" b="0"/>
            <wp:wrapNone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A7C" w:rsidRPr="008E67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2F1BEB" wp14:editId="344ED01A">
                <wp:simplePos x="0" y="0"/>
                <wp:positionH relativeFrom="margin">
                  <wp:posOffset>4419600</wp:posOffset>
                </wp:positionH>
                <wp:positionV relativeFrom="paragraph">
                  <wp:posOffset>-238125</wp:posOffset>
                </wp:positionV>
                <wp:extent cx="2057400" cy="657225"/>
                <wp:effectExtent l="0" t="0" r="0" b="9525"/>
                <wp:wrapNone/>
                <wp:docPr id="37" name="Polje z besedilo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8AD" w:rsidRPr="00551A6C" w:rsidRDefault="008358AD" w:rsidP="001F5A7C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  <w:t>OSNOVNA ŠOLA TREBNJE</w:t>
                            </w:r>
                          </w:p>
                          <w:p w:rsidR="008358AD" w:rsidRPr="00551A6C" w:rsidRDefault="008358AD" w:rsidP="001F5A7C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Kidričeva ulica 11, 8210 Trebnje</w:t>
                            </w:r>
                          </w:p>
                          <w:p w:rsidR="008358AD" w:rsidRPr="00551A6C" w:rsidRDefault="008358AD" w:rsidP="001F5A7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Telefon: +3867 3481 870</w:t>
                            </w:r>
                          </w:p>
                          <w:p w:rsidR="008358AD" w:rsidRPr="00551A6C" w:rsidRDefault="008358AD" w:rsidP="001F5A7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Faks: +3867 3481 890</w:t>
                            </w:r>
                          </w:p>
                          <w:p w:rsidR="008358AD" w:rsidRPr="00551A6C" w:rsidRDefault="008358AD" w:rsidP="001F5A7C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 xml:space="preserve">E-naslov: </w:t>
                            </w:r>
                            <w:hyperlink r:id="rId7" w:history="1">
                              <w:r w:rsidRPr="00551A6C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sola@os-trebnje.si</w:t>
                              </w:r>
                            </w:hyperlink>
                          </w:p>
                          <w:p w:rsidR="008358AD" w:rsidRDefault="008358AD" w:rsidP="001F5A7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F1BEB" id="_x0000_t202" coordsize="21600,21600" o:spt="202" path="m,l,21600r21600,l21600,xe">
                <v:stroke joinstyle="miter"/>
                <v:path gradientshapeok="t" o:connecttype="rect"/>
              </v:shapetype>
              <v:shape id="Polje z besedilom 37" o:spid="_x0000_s1026" type="#_x0000_t202" style="position:absolute;left:0;text-align:left;margin-left:348pt;margin-top:-18.75pt;width:162pt;height:5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" filled="f" stroked="f">
                <v:textbox>
                  <w:txbxContent>
                    <w:p w:rsidR="008358AD" w:rsidRPr="00551A6C" w:rsidRDefault="008358AD" w:rsidP="001F5A7C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  <w:t>OSNOVNA ŠOLA TREBNJE</w:t>
                      </w:r>
                    </w:p>
                    <w:p w:rsidR="008358AD" w:rsidRPr="00551A6C" w:rsidRDefault="008358AD" w:rsidP="001F5A7C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Kidričeva ulica 11, 8210 Trebnje</w:t>
                      </w:r>
                    </w:p>
                    <w:p w:rsidR="008358AD" w:rsidRPr="00551A6C" w:rsidRDefault="008358AD" w:rsidP="001F5A7C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Telefon: +3867 3481 870</w:t>
                      </w:r>
                    </w:p>
                    <w:p w:rsidR="008358AD" w:rsidRPr="00551A6C" w:rsidRDefault="008358AD" w:rsidP="001F5A7C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Faks: +3867 3481 890</w:t>
                      </w:r>
                    </w:p>
                    <w:p w:rsidR="008358AD" w:rsidRPr="00551A6C" w:rsidRDefault="008358AD" w:rsidP="001F5A7C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 xml:space="preserve">E-naslov: </w:t>
                      </w:r>
                      <w:hyperlink r:id="rId8" w:history="1">
                        <w:r w:rsidRPr="00551A6C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sola@os-trebnje.si</w:t>
                        </w:r>
                      </w:hyperlink>
                    </w:p>
                    <w:p w:rsidR="008358AD" w:rsidRDefault="008358AD" w:rsidP="001F5A7C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5A7C" w:rsidRPr="008E6733" w:rsidRDefault="001F5A7C" w:rsidP="001F5A7C">
      <w:pPr>
        <w:pStyle w:val="pnormal"/>
        <w:rPr>
          <w:rFonts w:asciiTheme="minorHAnsi" w:hAnsiTheme="minorHAnsi" w:cstheme="minorHAnsi"/>
        </w:rPr>
      </w:pPr>
    </w:p>
    <w:p w:rsidR="001F5A7C" w:rsidRPr="008E6733" w:rsidRDefault="001F5A7C" w:rsidP="001F5A7C">
      <w:pPr>
        <w:pStyle w:val="pnormal"/>
        <w:rPr>
          <w:rFonts w:asciiTheme="minorHAnsi" w:hAnsiTheme="minorHAnsi" w:cstheme="minorHAnsi"/>
        </w:rPr>
      </w:pPr>
    </w:p>
    <w:p w:rsidR="001F5A7C" w:rsidRPr="008E6733" w:rsidRDefault="001F5A7C" w:rsidP="001F5A7C">
      <w:pPr>
        <w:pStyle w:val="pnormal"/>
        <w:rPr>
          <w:rFonts w:asciiTheme="minorHAnsi" w:hAnsiTheme="minorHAnsi" w:cstheme="minorHAnsi"/>
        </w:rPr>
      </w:pPr>
    </w:p>
    <w:p w:rsidR="00C95993" w:rsidRDefault="00C95993" w:rsidP="00602477">
      <w:pPr>
        <w:pStyle w:val="ppodnaslov"/>
        <w:rPr>
          <w:rStyle w:val="fpodnaslov"/>
          <w:rFonts w:asciiTheme="minorHAnsi" w:hAnsiTheme="minorHAnsi" w:cstheme="minorHAnsi"/>
          <w:sz w:val="32"/>
        </w:rPr>
      </w:pPr>
    </w:p>
    <w:p w:rsidR="00602477" w:rsidRDefault="00602477" w:rsidP="00602477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60077">
        <w:rPr>
          <w:rStyle w:val="fpodnaslov"/>
          <w:rFonts w:asciiTheme="minorHAnsi" w:hAnsiTheme="minorHAnsi" w:cstheme="minorHAnsi"/>
          <w:sz w:val="32"/>
        </w:rPr>
        <w:t xml:space="preserve">Seznam potrebščin za 8. razred OŠ Trebnje v šol. letu </w:t>
      </w:r>
      <w:r w:rsidR="00060490">
        <w:rPr>
          <w:rStyle w:val="fpodnaslov"/>
          <w:rFonts w:asciiTheme="minorHAnsi" w:hAnsiTheme="minorHAnsi" w:cstheme="minorHAnsi"/>
          <w:sz w:val="32"/>
        </w:rPr>
        <w:t>20</w:t>
      </w:r>
      <w:r w:rsidR="003E425E">
        <w:rPr>
          <w:rStyle w:val="fpodnaslov"/>
          <w:rFonts w:asciiTheme="minorHAnsi" w:hAnsiTheme="minorHAnsi" w:cstheme="minorHAnsi"/>
          <w:sz w:val="32"/>
        </w:rPr>
        <w:t>20</w:t>
      </w:r>
      <w:r w:rsidR="00060490" w:rsidRPr="00686565">
        <w:rPr>
          <w:rStyle w:val="fpodnaslov"/>
          <w:rFonts w:asciiTheme="minorHAnsi" w:hAnsiTheme="minorHAnsi" w:cstheme="minorHAnsi"/>
          <w:sz w:val="32"/>
        </w:rPr>
        <w:t>/</w:t>
      </w:r>
      <w:r w:rsidR="00060490">
        <w:rPr>
          <w:rStyle w:val="fpodnaslov"/>
          <w:rFonts w:asciiTheme="minorHAnsi" w:hAnsiTheme="minorHAnsi" w:cstheme="minorHAnsi"/>
          <w:sz w:val="32"/>
        </w:rPr>
        <w:t>2</w:t>
      </w:r>
      <w:r w:rsidR="003E425E">
        <w:rPr>
          <w:rStyle w:val="fpodnaslov"/>
          <w:rFonts w:asciiTheme="minorHAnsi" w:hAnsiTheme="minorHAnsi" w:cstheme="minorHAnsi"/>
          <w:sz w:val="32"/>
        </w:rPr>
        <w:t>1</w:t>
      </w:r>
    </w:p>
    <w:p w:rsidR="00602477" w:rsidRPr="00660077" w:rsidRDefault="00602477" w:rsidP="00602477">
      <w:pPr>
        <w:pStyle w:val="ppodnaslov"/>
        <w:numPr>
          <w:ilvl w:val="0"/>
          <w:numId w:val="1"/>
        </w:numPr>
        <w:spacing w:before="240" w:after="0" w:line="360" w:lineRule="auto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660077">
        <w:rPr>
          <w:rFonts w:asciiTheme="minorHAnsi" w:hAnsiTheme="minorHAnsi" w:cstheme="minorHAnsi"/>
          <w:b/>
          <w:sz w:val="28"/>
          <w:u w:val="single"/>
        </w:rPr>
        <w:t xml:space="preserve">Učbeniki – </w:t>
      </w:r>
      <w:r w:rsidRPr="00660077">
        <w:rPr>
          <w:rFonts w:asciiTheme="minorHAnsi" w:hAnsiTheme="minorHAnsi" w:cstheme="minorHAnsi"/>
          <w:sz w:val="28"/>
          <w:u w:val="single"/>
        </w:rPr>
        <w:t>dobijo v šoli iz učbeniškega sklada</w:t>
      </w:r>
    </w:p>
    <w:tbl>
      <w:tblPr>
        <w:tblStyle w:val="tabela"/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0"/>
        <w:gridCol w:w="2164"/>
      </w:tblGrid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M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Blažić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NOVI SVET IZ BESED 8, berilo, založba ROKUS-KLETT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1177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M. Strnad: STIČIŠČE 8, učbenik, založba JUTRO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746700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J. Razpotnik, D. Snoj: RAZISKUJEM PRETEKLOST 8, učbenik, POSODOBLJEN, založba ROKUS-KLETT 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0095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Čepič Vogrinčič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DRŽAVLJANSKA IN DOMOVINSKA KULTURA TER ETIKA 8, učbenik, založba I2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348775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E93871" w:rsidP="00E93871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U. Lunder: DOTIK ŽIVLJENJA 8, učbenik za biologijo,</w:t>
            </w:r>
            <w:r w:rsidR="00602477" w:rsidRPr="00F67840">
              <w:rPr>
                <w:rFonts w:asciiTheme="minorHAnsi" w:hAnsiTheme="minorHAnsi" w:cstheme="minorHAnsi"/>
                <w:sz w:val="22"/>
              </w:rPr>
              <w:t xml:space="preserve"> založba </w:t>
            </w:r>
            <w:r w:rsidRPr="00F67840">
              <w:rPr>
                <w:rFonts w:asciiTheme="minorHAnsi" w:hAnsiTheme="minorHAnsi" w:cstheme="minorHAnsi"/>
                <w:sz w:val="22"/>
              </w:rPr>
              <w:t>ROKUS-KLETT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555D1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 xml:space="preserve">EAN: </w:t>
            </w:r>
            <w:r w:rsidR="00555D1F">
              <w:rPr>
                <w:rFonts w:asciiTheme="minorHAnsi" w:hAnsiTheme="minorHAnsi" w:cstheme="minorHAnsi"/>
                <w:sz w:val="22"/>
                <w:szCs w:val="22"/>
              </w:rPr>
              <w:t>9789612712204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B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Beznec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MOJA PRVA FIZIKA 1, učbenik za 8. razred, PRENOVLJENO, založba MODRIJAN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EAN: </w:t>
            </w:r>
            <w:r w:rsidR="0040599D" w:rsidRPr="0040599D">
              <w:rPr>
                <w:sz w:val="20"/>
              </w:rPr>
              <w:t>9789617053135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Vrtačnik, S. A. Glažar, K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Wissiak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Grm: MOJA PRVA KEMIJA, učbenik za 8. in 9. razred PRENOVLJENO, založba MODRIJAN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417192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S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Fošnarič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TEHNIKA IN TEHNOLOGIJA 8, učbenik, POSODOBLJEN, založba IZOTECH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740289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T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Taco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, Č. Frelih, J. Muhovič: LIKOVNO IZRAŽANJE 8, učbenik, PRENOVLJEN, založba KARANTANIJA DEBORA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525800</w:t>
            </w:r>
          </w:p>
        </w:tc>
      </w:tr>
      <w:tr w:rsidR="00602477" w:rsidRPr="00F67840" w:rsidTr="001F5A7C">
        <w:tc>
          <w:tcPr>
            <w:tcW w:w="8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A. Pesek: GLASBA DANES IN NEKOČ 8, učbenik z dodatkom, POSODOBLJEN, založba ROKUS-KLETT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2327</w:t>
            </w:r>
          </w:p>
        </w:tc>
      </w:tr>
      <w:tr w:rsidR="00A67701" w:rsidRPr="00F67840" w:rsidTr="00A67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701" w:rsidRPr="00F67840" w:rsidRDefault="00A67701" w:rsidP="00E75E99">
            <w:pPr>
              <w:pStyle w:val="pnormal"/>
              <w:rPr>
                <w:rFonts w:asciiTheme="minorHAnsi" w:hAnsiTheme="minorHAnsi" w:cstheme="minorHAnsi"/>
                <w:b/>
                <w:sz w:val="20"/>
              </w:rPr>
            </w:pPr>
            <w:r w:rsidRPr="00F67840">
              <w:rPr>
                <w:rFonts w:asciiTheme="minorHAnsi" w:hAnsiTheme="minorHAnsi" w:cstheme="minorHAnsi"/>
                <w:b/>
                <w:sz w:val="20"/>
              </w:rPr>
              <w:t>IZBIRNI PREDMET</w:t>
            </w:r>
          </w:p>
        </w:tc>
      </w:tr>
      <w:tr w:rsidR="00A67701" w:rsidRPr="00F67840" w:rsidTr="001F5A7C">
        <w:tc>
          <w:tcPr>
            <w:tcW w:w="8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701" w:rsidRPr="00F67840" w:rsidRDefault="00A67701" w:rsidP="00A67701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F. Jin, L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Rohrman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:</w:t>
            </w:r>
            <w:r w:rsidR="00C95993">
              <w:rPr>
                <w:rFonts w:asciiTheme="minorHAnsi" w:hAnsiTheme="minorHAnsi" w:cstheme="minorHAnsi"/>
                <w:sz w:val="22"/>
              </w:rPr>
              <w:t xml:space="preserve"> PRIMA PLUS A1.2.,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</w:rPr>
              <w:t>Deutsch</w:t>
            </w:r>
            <w:proofErr w:type="spellEnd"/>
            <w:r w:rsidR="00C9599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</w:rPr>
              <w:t>für</w:t>
            </w:r>
            <w:proofErr w:type="spellEnd"/>
            <w:r w:rsidR="00C9599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</w:rPr>
              <w:t>J</w:t>
            </w:r>
            <w:r w:rsidRPr="00F67840">
              <w:rPr>
                <w:rFonts w:asciiTheme="minorHAnsi" w:hAnsiTheme="minorHAnsi" w:cstheme="minorHAnsi"/>
                <w:sz w:val="22"/>
              </w:rPr>
              <w:t>ugendliche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učbenik za nemščino, založba DZS-EPC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67701" w:rsidRPr="00F67840" w:rsidRDefault="00A67701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3061206390</w:t>
            </w:r>
          </w:p>
        </w:tc>
      </w:tr>
    </w:tbl>
    <w:p w:rsidR="00660077" w:rsidRPr="00F67840" w:rsidRDefault="00660077" w:rsidP="00660077">
      <w:pPr>
        <w:pStyle w:val="ppodnaslov"/>
        <w:spacing w:before="240" w:after="0" w:line="360" w:lineRule="auto"/>
        <w:ind w:left="720"/>
        <w:rPr>
          <w:rStyle w:val="fpodnaslov"/>
          <w:rFonts w:asciiTheme="minorHAnsi" w:hAnsiTheme="minorHAnsi" w:cstheme="minorHAnsi"/>
          <w:sz w:val="22"/>
          <w:u w:val="single"/>
        </w:rPr>
      </w:pPr>
    </w:p>
    <w:p w:rsidR="00602477" w:rsidRPr="001A3E59" w:rsidRDefault="00602477" w:rsidP="001A3E59">
      <w:pPr>
        <w:pStyle w:val="ppodnaslov"/>
        <w:numPr>
          <w:ilvl w:val="0"/>
          <w:numId w:val="1"/>
        </w:numPr>
        <w:spacing w:before="240" w:after="0" w:line="360" w:lineRule="auto"/>
        <w:rPr>
          <w:rStyle w:val="fpodnaslov"/>
          <w:rFonts w:asciiTheme="minorHAnsi" w:hAnsiTheme="minorHAnsi" w:cstheme="minorHAnsi"/>
          <w:sz w:val="28"/>
          <w:u w:val="single"/>
        </w:rPr>
      </w:pPr>
      <w:r w:rsidRPr="00F67840">
        <w:rPr>
          <w:rStyle w:val="fpodnaslov"/>
          <w:rFonts w:asciiTheme="minorHAnsi" w:hAnsiTheme="minorHAnsi" w:cstheme="minorHAnsi"/>
          <w:sz w:val="28"/>
          <w:u w:val="single"/>
        </w:rPr>
        <w:t xml:space="preserve">Delovni zvezki </w:t>
      </w:r>
      <w:r w:rsidR="001A3E59" w:rsidRPr="00D80EE2">
        <w:rPr>
          <w:rStyle w:val="fpodnaslov"/>
          <w:rFonts w:asciiTheme="minorHAnsi" w:hAnsiTheme="minorHAnsi" w:cstheme="minorHAnsi"/>
          <w:b w:val="0"/>
          <w:sz w:val="28"/>
          <w:u w:val="single"/>
        </w:rPr>
        <w:t xml:space="preserve">– </w:t>
      </w:r>
      <w:r w:rsidR="001A3E59" w:rsidRPr="00660077">
        <w:rPr>
          <w:rStyle w:val="fpodnaslov"/>
          <w:rFonts w:asciiTheme="minorHAnsi" w:hAnsiTheme="minorHAnsi" w:cstheme="minorHAnsi"/>
          <w:b w:val="0"/>
          <w:sz w:val="28"/>
          <w:u w:val="single"/>
        </w:rPr>
        <w:t>kupi</w:t>
      </w:r>
      <w:r w:rsidR="001A3E59">
        <w:rPr>
          <w:rStyle w:val="fpodnaslov"/>
          <w:rFonts w:asciiTheme="minorHAnsi" w:hAnsiTheme="minorHAnsi" w:cstheme="minorHAnsi"/>
          <w:b w:val="0"/>
          <w:sz w:val="28"/>
          <w:u w:val="single"/>
        </w:rPr>
        <w:t>te</w:t>
      </w:r>
      <w:r w:rsidR="001A3E59" w:rsidRPr="00660077">
        <w:rPr>
          <w:rStyle w:val="fpodnaslov"/>
          <w:rFonts w:asciiTheme="minorHAnsi" w:hAnsiTheme="minorHAnsi" w:cstheme="minorHAnsi"/>
          <w:b w:val="0"/>
          <w:sz w:val="28"/>
          <w:u w:val="single"/>
        </w:rPr>
        <w:t xml:space="preserve"> starši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  <w:gridCol w:w="2095"/>
      </w:tblGrid>
      <w:tr w:rsidR="00602477" w:rsidRPr="006A5371" w:rsidTr="001F5A7C">
        <w:tc>
          <w:tcPr>
            <w:tcW w:w="8035" w:type="dxa"/>
          </w:tcPr>
          <w:p w:rsidR="00602477" w:rsidRPr="006A5371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T. Končan, V. Modrec, R. Strojan: </w:t>
            </w:r>
            <w:r w:rsidRPr="006A5371">
              <w:rPr>
                <w:rFonts w:asciiTheme="minorHAnsi" w:hAnsiTheme="minorHAnsi" w:cstheme="minorHAnsi"/>
                <w:b/>
                <w:sz w:val="22"/>
                <w:szCs w:val="22"/>
              </w:rPr>
              <w:t>SKRIVNOSTI ŠTEVIL IN OBLIK 8</w:t>
            </w: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, samostojni delovni zvezek v 5 delih, založba ROKUS-KLETT</w:t>
            </w:r>
          </w:p>
        </w:tc>
        <w:tc>
          <w:tcPr>
            <w:tcW w:w="2095" w:type="dxa"/>
          </w:tcPr>
          <w:p w:rsidR="00602477" w:rsidRPr="006A5371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EAN: 9789612716394</w:t>
            </w:r>
          </w:p>
        </w:tc>
      </w:tr>
      <w:tr w:rsidR="00602477" w:rsidRPr="006A5371" w:rsidTr="001F5A7C">
        <w:tc>
          <w:tcPr>
            <w:tcW w:w="8035" w:type="dxa"/>
          </w:tcPr>
          <w:p w:rsidR="00602477" w:rsidRPr="006A5371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Skela</w:t>
            </w:r>
            <w:proofErr w:type="spellEnd"/>
            <w:r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A5371">
              <w:rPr>
                <w:rFonts w:asciiTheme="minorHAnsi" w:hAnsiTheme="minorHAnsi" w:cstheme="minorHAnsi"/>
                <w:b/>
                <w:sz w:val="22"/>
                <w:szCs w:val="22"/>
              </w:rPr>
              <w:t>TOUCHSTONE 8</w:t>
            </w: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, učbenik za angleščino z e - dodatkom, založba TANGRAM</w:t>
            </w:r>
          </w:p>
        </w:tc>
        <w:tc>
          <w:tcPr>
            <w:tcW w:w="2095" w:type="dxa"/>
          </w:tcPr>
          <w:p w:rsidR="00602477" w:rsidRPr="006A5371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EAN: 9789616239370</w:t>
            </w:r>
          </w:p>
        </w:tc>
      </w:tr>
      <w:tr w:rsidR="00602477" w:rsidRPr="006A5371" w:rsidTr="001F5A7C">
        <w:tc>
          <w:tcPr>
            <w:tcW w:w="8035" w:type="dxa"/>
          </w:tcPr>
          <w:p w:rsidR="00602477" w:rsidRPr="006A5371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Skela</w:t>
            </w:r>
            <w:proofErr w:type="spellEnd"/>
            <w:r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A5371">
              <w:rPr>
                <w:rFonts w:asciiTheme="minorHAnsi" w:hAnsiTheme="minorHAnsi" w:cstheme="minorHAnsi"/>
                <w:b/>
                <w:sz w:val="22"/>
                <w:szCs w:val="22"/>
              </w:rPr>
              <w:t>TOUCHSTONE 8</w:t>
            </w: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, delovni zvezek za angleščino, PRENOVA 2016, založba TANGRAM</w:t>
            </w:r>
          </w:p>
        </w:tc>
        <w:tc>
          <w:tcPr>
            <w:tcW w:w="2095" w:type="dxa"/>
          </w:tcPr>
          <w:p w:rsidR="00602477" w:rsidRPr="006A5371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EAN: 9789616239813</w:t>
            </w:r>
          </w:p>
        </w:tc>
      </w:tr>
      <w:tr w:rsidR="00602477" w:rsidRPr="006A5371" w:rsidTr="001F5A7C">
        <w:tc>
          <w:tcPr>
            <w:tcW w:w="8035" w:type="dxa"/>
          </w:tcPr>
          <w:p w:rsidR="00602477" w:rsidRPr="006A5371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proofErr w:type="spellStart"/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Verdev</w:t>
            </w:r>
            <w:proofErr w:type="spellEnd"/>
            <w:r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A5371">
              <w:rPr>
                <w:rFonts w:asciiTheme="minorHAnsi" w:hAnsiTheme="minorHAnsi" w:cstheme="minorHAnsi"/>
                <w:b/>
                <w:sz w:val="22"/>
                <w:szCs w:val="22"/>
              </w:rPr>
              <w:t>RAZISKUJEM NOVI SVET</w:t>
            </w: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 8, samostojni delovni zvezek, založba ROKUS-KLETT</w:t>
            </w:r>
          </w:p>
        </w:tc>
        <w:tc>
          <w:tcPr>
            <w:tcW w:w="2095" w:type="dxa"/>
          </w:tcPr>
          <w:p w:rsidR="00602477" w:rsidRPr="006A5371" w:rsidRDefault="00602477" w:rsidP="0092768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EAN:</w:t>
            </w:r>
            <w:r w:rsidR="0092768F"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 3831075925724</w:t>
            </w:r>
          </w:p>
        </w:tc>
      </w:tr>
      <w:tr w:rsidR="004E4781" w:rsidRPr="006A5371" w:rsidTr="00443DE1">
        <w:tc>
          <w:tcPr>
            <w:tcW w:w="8035" w:type="dxa"/>
          </w:tcPr>
          <w:p w:rsidR="004E4781" w:rsidRPr="006A5371" w:rsidRDefault="004E4781" w:rsidP="00443DE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Beznec</w:t>
            </w:r>
            <w:proofErr w:type="spellEnd"/>
            <w:r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proofErr w:type="spellStart"/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.: </w:t>
            </w:r>
            <w:r w:rsidRPr="006A5371">
              <w:rPr>
                <w:rFonts w:asciiTheme="minorHAnsi" w:hAnsiTheme="minorHAnsi" w:cstheme="minorHAnsi"/>
                <w:b/>
                <w:sz w:val="22"/>
                <w:szCs w:val="22"/>
              </w:rPr>
              <w:t>MOJA PRVA FIZIKA 1</w:t>
            </w: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, samostojni delovni zvezek za 8. razred, založba</w:t>
            </w:r>
            <w:r w:rsidRPr="006A5371">
              <w:rPr>
                <w:rFonts w:asciiTheme="minorHAnsi" w:hAnsiTheme="minorHAnsi" w:cstheme="minorHAnsi"/>
                <w:sz w:val="22"/>
                <w:szCs w:val="22"/>
              </w:rPr>
              <w:br/>
              <w:t>MODRIJAN*</w:t>
            </w:r>
          </w:p>
        </w:tc>
        <w:tc>
          <w:tcPr>
            <w:tcW w:w="2095" w:type="dxa"/>
          </w:tcPr>
          <w:p w:rsidR="004E4781" w:rsidRPr="006A5371" w:rsidRDefault="004E4781" w:rsidP="00443DE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EAN: 9789617053470</w:t>
            </w:r>
          </w:p>
        </w:tc>
      </w:tr>
      <w:tr w:rsidR="00602477" w:rsidRPr="006A5371" w:rsidTr="001F5A7C">
        <w:tc>
          <w:tcPr>
            <w:tcW w:w="8035" w:type="dxa"/>
          </w:tcPr>
          <w:p w:rsidR="00602477" w:rsidRPr="006A5371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S. </w:t>
            </w:r>
            <w:proofErr w:type="spellStart"/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Fošnarič</w:t>
            </w:r>
            <w:proofErr w:type="spellEnd"/>
            <w:r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proofErr w:type="spellStart"/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.: </w:t>
            </w:r>
            <w:r w:rsidRPr="006A5371">
              <w:rPr>
                <w:rFonts w:asciiTheme="minorHAnsi" w:hAnsiTheme="minorHAnsi" w:cstheme="minorHAnsi"/>
                <w:b/>
                <w:sz w:val="22"/>
                <w:szCs w:val="22"/>
              </w:rPr>
              <w:t>TEHNIKA IN TEHNOLOGIJA 8</w:t>
            </w: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, delovni zvezek z delovnim gradivom, založba IZOTECH</w:t>
            </w:r>
          </w:p>
        </w:tc>
        <w:tc>
          <w:tcPr>
            <w:tcW w:w="2095" w:type="dxa"/>
          </w:tcPr>
          <w:p w:rsidR="00602477" w:rsidRPr="006A5371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EAN: 9789619104873</w:t>
            </w:r>
          </w:p>
        </w:tc>
      </w:tr>
      <w:tr w:rsidR="0000303B" w:rsidRPr="006A5371" w:rsidTr="001F5A7C">
        <w:tc>
          <w:tcPr>
            <w:tcW w:w="8035" w:type="dxa"/>
          </w:tcPr>
          <w:p w:rsidR="0000303B" w:rsidRPr="006A5371" w:rsidRDefault="0000303B" w:rsidP="0000303B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M. Prosen: </w:t>
            </w:r>
            <w:r w:rsidRPr="006A5371">
              <w:rPr>
                <w:rFonts w:asciiTheme="minorHAnsi" w:hAnsiTheme="minorHAnsi" w:cstheme="minorHAnsi"/>
                <w:b/>
                <w:sz w:val="22"/>
                <w:szCs w:val="22"/>
              </w:rPr>
              <w:t>TABELE IN PODATKI</w:t>
            </w: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, založba DZS</w:t>
            </w:r>
          </w:p>
        </w:tc>
        <w:tc>
          <w:tcPr>
            <w:tcW w:w="2095" w:type="dxa"/>
          </w:tcPr>
          <w:p w:rsidR="0000303B" w:rsidRPr="006A5371" w:rsidRDefault="0000303B" w:rsidP="0000303B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EAN: 9788634110753</w:t>
            </w:r>
          </w:p>
        </w:tc>
      </w:tr>
      <w:tr w:rsidR="00555D1F" w:rsidRPr="006A5371" w:rsidTr="001F5A7C">
        <w:tc>
          <w:tcPr>
            <w:tcW w:w="8035" w:type="dxa"/>
          </w:tcPr>
          <w:p w:rsidR="00555D1F" w:rsidRPr="006A5371" w:rsidRDefault="00555D1F" w:rsidP="006A537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proofErr w:type="spellStart"/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Smrdu</w:t>
            </w:r>
            <w:proofErr w:type="spellEnd"/>
            <w:r w:rsidRPr="006A537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A5371">
              <w:rPr>
                <w:rFonts w:asciiTheme="minorHAnsi" w:hAnsiTheme="minorHAnsi" w:cstheme="minorHAnsi"/>
                <w:b/>
                <w:sz w:val="22"/>
                <w:szCs w:val="22"/>
              </w:rPr>
              <w:t>SVET KEMIJE 8  OD ATOMA DO MOLEKULE</w:t>
            </w: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, delovni zvezek, založba JUTRO</w:t>
            </w:r>
          </w:p>
        </w:tc>
        <w:tc>
          <w:tcPr>
            <w:tcW w:w="2095" w:type="dxa"/>
          </w:tcPr>
          <w:p w:rsidR="00555D1F" w:rsidRPr="006A5371" w:rsidRDefault="00555D1F" w:rsidP="00555D1F">
            <w:pPr>
              <w:pStyle w:val="pnormal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A5371">
              <w:rPr>
                <w:rFonts w:asciiTheme="minorHAnsi" w:hAnsiTheme="minorHAnsi" w:cstheme="minorHAnsi"/>
                <w:sz w:val="22"/>
                <w:szCs w:val="22"/>
              </w:rPr>
              <w:t>EAN: 9789616746571</w:t>
            </w:r>
          </w:p>
        </w:tc>
      </w:tr>
    </w:tbl>
    <w:p w:rsidR="009E50FF" w:rsidRDefault="009E50FF" w:rsidP="009E50F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2"/>
          <w:u w:val="single"/>
        </w:rPr>
      </w:pPr>
    </w:p>
    <w:p w:rsidR="0040599D" w:rsidRDefault="0040599D" w:rsidP="009E50F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2"/>
          <w:u w:val="single"/>
        </w:rPr>
      </w:pPr>
    </w:p>
    <w:p w:rsidR="00C95993" w:rsidRDefault="00C95993" w:rsidP="009E50F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2"/>
          <w:u w:val="single"/>
        </w:rPr>
      </w:pPr>
    </w:p>
    <w:p w:rsidR="00555D1F" w:rsidRDefault="00555D1F" w:rsidP="00555D1F">
      <w:pPr>
        <w:pStyle w:val="ppodnaslov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660077">
        <w:rPr>
          <w:rFonts w:asciiTheme="minorHAnsi" w:hAnsiTheme="minorHAnsi" w:cstheme="minorHAnsi"/>
          <w:b/>
          <w:sz w:val="28"/>
          <w:u w:val="single"/>
        </w:rPr>
        <w:lastRenderedPageBreak/>
        <w:t xml:space="preserve">Potrebščine </w:t>
      </w:r>
    </w:p>
    <w:tbl>
      <w:tblPr>
        <w:tblStyle w:val="tabela"/>
        <w:tblW w:w="10555" w:type="dxa"/>
        <w:tblInd w:w="35" w:type="dxa"/>
        <w:tblLook w:val="04A0" w:firstRow="1" w:lastRow="0" w:firstColumn="1" w:lastColumn="0" w:noHBand="0" w:noVBand="1"/>
      </w:tblPr>
      <w:tblGrid>
        <w:gridCol w:w="735"/>
        <w:gridCol w:w="81"/>
        <w:gridCol w:w="3819"/>
        <w:gridCol w:w="2134"/>
        <w:gridCol w:w="3686"/>
        <w:gridCol w:w="100"/>
      </w:tblGrid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bottom w:val="single" w:sz="6" w:space="0" w:color="AAAAAA"/>
            </w:tcBorders>
            <w:shd w:val="clear" w:color="auto" w:fill="F2F2F2" w:themeFill="background1" w:themeFillShade="F2"/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b/>
                <w:color w:val="888888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b/>
                <w:color w:val="888888"/>
                <w:sz w:val="20"/>
                <w:szCs w:val="20"/>
              </w:rPr>
              <w:t>Količina</w:t>
            </w:r>
          </w:p>
        </w:tc>
        <w:tc>
          <w:tcPr>
            <w:tcW w:w="6034" w:type="dxa"/>
            <w:gridSpan w:val="3"/>
            <w:tcBorders>
              <w:bottom w:val="single" w:sz="6" w:space="0" w:color="AAAAAA"/>
            </w:tcBorders>
            <w:shd w:val="clear" w:color="auto" w:fill="F2F2F2" w:themeFill="background1" w:themeFillShade="F2"/>
            <w:vAlign w:val="bottom"/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b/>
                <w:color w:val="888888"/>
                <w:sz w:val="20"/>
                <w:szCs w:val="20"/>
              </w:rPr>
              <w:t>Naziv</w:t>
            </w:r>
          </w:p>
        </w:tc>
        <w:tc>
          <w:tcPr>
            <w:tcW w:w="3686" w:type="dxa"/>
            <w:tcBorders>
              <w:bottom w:val="single" w:sz="6" w:space="0" w:color="AAAAAA"/>
            </w:tcBorders>
            <w:shd w:val="clear" w:color="auto" w:fill="F2F2F2" w:themeFill="background1" w:themeFillShade="F2"/>
            <w:vAlign w:val="bottom"/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b/>
                <w:color w:val="888888"/>
                <w:sz w:val="20"/>
                <w:szCs w:val="20"/>
              </w:rPr>
              <w:t>Predmet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ZVEZEK, veliki A4, črtasti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Slovenščina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ZVEZEK, veliki A4, mali karo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 Fizika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ZVEZEK, veliki A4, črtasti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Anglešč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 Domovinska in državljanska kultura in et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Biolog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godovina, Kemija</w:t>
            </w:r>
          </w:p>
        </w:tc>
      </w:tr>
      <w:tr w:rsidR="0040599D" w:rsidRPr="00F67840" w:rsidTr="0040599D">
        <w:trPr>
          <w:gridAfter w:val="1"/>
          <w:wAfter w:w="100" w:type="dxa"/>
        </w:trPr>
        <w:tc>
          <w:tcPr>
            <w:tcW w:w="735" w:type="dxa"/>
          </w:tcPr>
          <w:p w:rsidR="0040599D" w:rsidRPr="00F67840" w:rsidRDefault="0040599D" w:rsidP="00557DE5">
            <w:pPr>
              <w:pStyle w:val="pnormal"/>
              <w:tabs>
                <w:tab w:val="center" w:pos="3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(1)</w:t>
            </w:r>
          </w:p>
        </w:tc>
        <w:tc>
          <w:tcPr>
            <w:tcW w:w="6034" w:type="dxa"/>
            <w:gridSpan w:val="3"/>
          </w:tcPr>
          <w:p w:rsidR="0040599D" w:rsidRPr="00F67840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VEZEK, veliki A4, debelejši, črta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8358AD">
              <w:rPr>
                <w:rFonts w:asciiTheme="minorHAnsi" w:hAnsiTheme="minorHAnsi" w:cstheme="minorHAnsi"/>
                <w:b/>
                <w:sz w:val="20"/>
                <w:szCs w:val="20"/>
              </w:rPr>
              <w:t>lanski</w:t>
            </w:r>
          </w:p>
        </w:tc>
        <w:tc>
          <w:tcPr>
            <w:tcW w:w="3686" w:type="dxa"/>
          </w:tcPr>
          <w:p w:rsidR="0040599D" w:rsidRPr="00F67840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asbena umetnost</w:t>
            </w:r>
          </w:p>
        </w:tc>
      </w:tr>
      <w:tr w:rsidR="0040599D" w:rsidRPr="00C62C6B" w:rsidTr="0040599D">
        <w:trPr>
          <w:gridAfter w:val="1"/>
          <w:wAfter w:w="100" w:type="dxa"/>
        </w:trPr>
        <w:tc>
          <w:tcPr>
            <w:tcW w:w="81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40599D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(1)</w:t>
            </w:r>
          </w:p>
        </w:tc>
        <w:tc>
          <w:tcPr>
            <w:tcW w:w="3819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C62C6B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mali kar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D48A1">
              <w:rPr>
                <w:rFonts w:asciiTheme="minorHAnsi" w:hAnsiTheme="minorHAnsi" w:cstheme="minorHAnsi"/>
                <w:b/>
                <w:sz w:val="20"/>
                <w:szCs w:val="20"/>
              </w:rPr>
              <w:t>lahko lanski</w:t>
            </w:r>
          </w:p>
        </w:tc>
        <w:tc>
          <w:tcPr>
            <w:tcW w:w="5820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40599D" w:rsidRPr="00F67840" w:rsidRDefault="0040599D" w:rsidP="0040599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Tehnika in tehnologija</w:t>
            </w:r>
          </w:p>
        </w:tc>
      </w:tr>
      <w:tr w:rsidR="0040599D" w:rsidRPr="00C62C6B" w:rsidTr="0040599D">
        <w:trPr>
          <w:gridAfter w:val="1"/>
          <w:wAfter w:w="100" w:type="dxa"/>
        </w:trPr>
        <w:tc>
          <w:tcPr>
            <w:tcW w:w="81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40599D" w:rsidRDefault="0040599D" w:rsidP="0040599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(2)</w:t>
            </w:r>
          </w:p>
        </w:tc>
        <w:tc>
          <w:tcPr>
            <w:tcW w:w="3819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C62C6B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črtasti – </w:t>
            </w:r>
            <w:r w:rsidRPr="001F5A7C">
              <w:rPr>
                <w:rFonts w:asciiTheme="minorHAnsi" w:hAnsiTheme="minorHAnsi" w:cstheme="minorHAnsi"/>
                <w:b/>
                <w:sz w:val="20"/>
                <w:szCs w:val="20"/>
              </w:rPr>
              <w:t>lahko lanski</w:t>
            </w:r>
          </w:p>
        </w:tc>
        <w:tc>
          <w:tcPr>
            <w:tcW w:w="5820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40599D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Geograf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Likovna umetnost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PROZORNA mapa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Geografija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TEHNIČNI KALKULATOR, dvovrstičn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5A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bavite septembra po priporočilu učitelja 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Fizika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F67840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F67840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PERIODNI SISTEM ELEMENTOV, obojestranska zgibanka, založba DZS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Kemija / EAN: 9788634138771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SVINČNIK, trdota 2B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Likovna umetnost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SVINČNIK, trdota 2H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RIKOTNIK, plastični, 18 cm, 45°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RIKOTNIK, plastični, 27 cm, 60°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KEMIČNI SVINČNIK, moder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KEMIČNI SVINČNIK, rdeč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SVINČNIK, trdota HB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RADIRKA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ŠILČEK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RAVNILO GEOTRIKOTNIK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ŠESTILO, kakovostno, kovinsko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LESENE BARVICE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ŠKARJE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tabs>
                <w:tab w:val="center" w:pos="3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LEPI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apir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Default="0040599D" w:rsidP="00557DE5">
            <w:pPr>
              <w:pStyle w:val="pnormal"/>
              <w:tabs>
                <w:tab w:val="center" w:pos="3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1        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40599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OMASTRI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44A1" w:rsidRPr="008E6733" w:rsidRDefault="006C44A1" w:rsidP="006C44A1">
      <w:pPr>
        <w:pStyle w:val="pnormal"/>
        <w:rPr>
          <w:rFonts w:asciiTheme="minorHAnsi" w:hAnsiTheme="minorHAnsi" w:cstheme="minorHAnsi"/>
          <w:i/>
          <w:sz w:val="24"/>
        </w:rPr>
      </w:pPr>
      <w:r w:rsidRPr="008E6733">
        <w:rPr>
          <w:rFonts w:asciiTheme="minorHAnsi" w:hAnsiTheme="minorHAnsi" w:cstheme="minorHAnsi"/>
          <w:i/>
          <w:sz w:val="24"/>
        </w:rPr>
        <w:t xml:space="preserve">*Potrebščine za pouk likovne umetnosti nabavi šola! </w:t>
      </w:r>
      <w:r>
        <w:rPr>
          <w:rFonts w:asciiTheme="minorHAnsi" w:hAnsiTheme="minorHAnsi" w:cstheme="minorHAnsi"/>
          <w:i/>
          <w:sz w:val="24"/>
        </w:rPr>
        <w:t>Znesek bo obračunan na položnici za prehrano (približno 10€)</w:t>
      </w:r>
      <w:r w:rsidR="00F479A5">
        <w:rPr>
          <w:rFonts w:asciiTheme="minorHAnsi" w:hAnsiTheme="minorHAnsi" w:cstheme="minorHAnsi"/>
          <w:i/>
          <w:sz w:val="24"/>
        </w:rPr>
        <w:t>.</w:t>
      </w:r>
    </w:p>
    <w:p w:rsidR="005155B0" w:rsidRPr="008E6733" w:rsidRDefault="005155B0" w:rsidP="00602477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2"/>
          <w:u w:val="single"/>
        </w:rPr>
      </w:pPr>
    </w:p>
    <w:p w:rsidR="0040599D" w:rsidRPr="0040599D" w:rsidRDefault="00A67701" w:rsidP="0040599D">
      <w:pPr>
        <w:pStyle w:val="ppodnaslov"/>
        <w:numPr>
          <w:ilvl w:val="0"/>
          <w:numId w:val="3"/>
        </w:numP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8E6733">
        <w:rPr>
          <w:rFonts w:asciiTheme="minorHAnsi" w:hAnsiTheme="minorHAnsi" w:cstheme="minorHAnsi"/>
          <w:b/>
          <w:sz w:val="24"/>
          <w:szCs w:val="24"/>
        </w:rPr>
        <w:t xml:space="preserve">Izbirni predmeti - </w:t>
      </w:r>
      <w:r w:rsidRPr="008E6733">
        <w:rPr>
          <w:rFonts w:asciiTheme="minorHAnsi" w:hAnsiTheme="minorHAnsi" w:cstheme="minorHAnsi"/>
          <w:b/>
          <w:color w:val="FF0000"/>
          <w:sz w:val="24"/>
          <w:szCs w:val="24"/>
        </w:rPr>
        <w:t>Izberite le delovne zvezke za tiste izbirne predme</w:t>
      </w:r>
      <w:r w:rsidR="0040599D">
        <w:rPr>
          <w:rFonts w:asciiTheme="minorHAnsi" w:hAnsiTheme="minorHAnsi" w:cstheme="minorHAnsi"/>
          <w:b/>
          <w:color w:val="FF0000"/>
          <w:sz w:val="24"/>
          <w:szCs w:val="24"/>
        </w:rPr>
        <w:t>te, za katere se je odločil vaš</w:t>
      </w:r>
    </w:p>
    <w:p w:rsidR="00A67701" w:rsidRPr="008E6733" w:rsidRDefault="00A67701" w:rsidP="0040599D">
      <w:pPr>
        <w:pStyle w:val="ppodnaslov"/>
        <w:ind w:left="720"/>
        <w:rPr>
          <w:rStyle w:val="fpodnaslov"/>
          <w:rFonts w:asciiTheme="minorHAnsi" w:hAnsiTheme="minorHAnsi" w:cstheme="minorHAnsi"/>
          <w:b w:val="0"/>
          <w:color w:val="808080" w:themeColor="background1" w:themeShade="80"/>
        </w:rPr>
      </w:pPr>
      <w:r w:rsidRPr="008E6733">
        <w:rPr>
          <w:rFonts w:asciiTheme="minorHAnsi" w:hAnsiTheme="minorHAnsi" w:cstheme="minorHAnsi"/>
          <w:b/>
          <w:color w:val="FF0000"/>
          <w:sz w:val="24"/>
          <w:szCs w:val="24"/>
        </w:rPr>
        <w:t>otrok!</w:t>
      </w:r>
    </w:p>
    <w:tbl>
      <w:tblPr>
        <w:tblStyle w:val="tabela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229"/>
        <w:gridCol w:w="1610"/>
        <w:gridCol w:w="521"/>
        <w:gridCol w:w="72"/>
      </w:tblGrid>
      <w:tr w:rsidR="00A67701" w:rsidRPr="00A67701" w:rsidTr="0040599D">
        <w:trPr>
          <w:gridAfter w:val="1"/>
          <w:wAfter w:w="72" w:type="dxa"/>
        </w:trPr>
        <w:tc>
          <w:tcPr>
            <w:tcW w:w="8359" w:type="dxa"/>
            <w:gridSpan w:val="2"/>
          </w:tcPr>
          <w:p w:rsidR="00A67701" w:rsidRPr="00A67701" w:rsidRDefault="00A67701" w:rsidP="00E75E99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67701">
              <w:rPr>
                <w:rFonts w:asciiTheme="minorHAnsi" w:hAnsiTheme="minorHAnsi" w:cstheme="minorHAnsi"/>
                <w:b/>
                <w:sz w:val="22"/>
              </w:rPr>
              <w:t>Učbenik/ delovni zvezek</w:t>
            </w:r>
          </w:p>
        </w:tc>
        <w:tc>
          <w:tcPr>
            <w:tcW w:w="2131" w:type="dxa"/>
            <w:gridSpan w:val="2"/>
          </w:tcPr>
          <w:p w:rsidR="00A67701" w:rsidRPr="00A67701" w:rsidRDefault="00A67701" w:rsidP="00E75E99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67701">
              <w:rPr>
                <w:rFonts w:asciiTheme="minorHAnsi" w:hAnsiTheme="minorHAnsi" w:cstheme="minorHAnsi"/>
                <w:b/>
                <w:sz w:val="22"/>
              </w:rPr>
              <w:t>ISBN</w:t>
            </w:r>
          </w:p>
        </w:tc>
      </w:tr>
      <w:tr w:rsidR="003B1934" w:rsidRPr="003B1934" w:rsidTr="0040599D">
        <w:trPr>
          <w:gridAfter w:val="1"/>
          <w:wAfter w:w="72" w:type="dxa"/>
        </w:trPr>
        <w:tc>
          <w:tcPr>
            <w:tcW w:w="8359" w:type="dxa"/>
            <w:gridSpan w:val="2"/>
          </w:tcPr>
          <w:p w:rsidR="00A67701" w:rsidRPr="003B1934" w:rsidRDefault="00A67701" w:rsidP="00BB597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F. Jin, L. </w:t>
            </w:r>
            <w:proofErr w:type="spellStart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Rohrmann</w:t>
            </w:r>
            <w:proofErr w:type="spellEnd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: </w:t>
            </w:r>
            <w:r w:rsidRPr="008F0B98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  <w:t>PRIMA PLUS A1.2.</w:t>
            </w: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, </w:t>
            </w:r>
            <w:proofErr w:type="spellStart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Deutsch</w:t>
            </w:r>
            <w:proofErr w:type="spellEnd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 </w:t>
            </w:r>
            <w:proofErr w:type="spellStart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für</w:t>
            </w:r>
            <w:proofErr w:type="spellEnd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 </w:t>
            </w:r>
            <w:proofErr w:type="spellStart"/>
            <w:r w:rsidR="00BB5971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J</w:t>
            </w: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ugendliche</w:t>
            </w:r>
            <w:proofErr w:type="spellEnd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, delovni zveze</w:t>
            </w:r>
            <w:r w:rsidR="00C00188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k za nemščino, založba DZS-EPC</w:t>
            </w:r>
          </w:p>
        </w:tc>
        <w:tc>
          <w:tcPr>
            <w:tcW w:w="2131" w:type="dxa"/>
            <w:gridSpan w:val="2"/>
          </w:tcPr>
          <w:p w:rsidR="00A67701" w:rsidRPr="003B1934" w:rsidRDefault="00A67701" w:rsidP="00A6770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EAN: 9783061206406</w:t>
            </w:r>
          </w:p>
        </w:tc>
      </w:tr>
      <w:tr w:rsidR="003B1934" w:rsidRPr="003B1934" w:rsidTr="0040599D">
        <w:trPr>
          <w:gridAfter w:val="1"/>
          <w:wAfter w:w="72" w:type="dxa"/>
        </w:trPr>
        <w:tc>
          <w:tcPr>
            <w:tcW w:w="8359" w:type="dxa"/>
            <w:gridSpan w:val="2"/>
          </w:tcPr>
          <w:p w:rsidR="00A67701" w:rsidRPr="008F0B98" w:rsidRDefault="00A67701" w:rsidP="0040599D">
            <w:pPr>
              <w:pStyle w:val="pnormal"/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C. Samson: </w:t>
            </w:r>
            <w:r w:rsidRPr="008F0B98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  <w:t>AMIS ET COMPAGNIE 2</w:t>
            </w: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, učbenik za francoščino v 8. </w:t>
            </w:r>
            <w:r w:rsidR="008F0B98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in 9. razredu, založba DZS-EPC</w:t>
            </w:r>
            <w:r w:rsidR="0040599D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 / </w:t>
            </w:r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 xml:space="preserve">Učenci bodo do okoli novega leta potrebovali učbenik </w:t>
            </w:r>
            <w:proofErr w:type="spellStart"/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>Amis</w:t>
            </w:r>
            <w:proofErr w:type="spellEnd"/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 xml:space="preserve"> et </w:t>
            </w:r>
            <w:proofErr w:type="spellStart"/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>Compagnie</w:t>
            </w:r>
            <w:proofErr w:type="spellEnd"/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  <w:r w:rsidR="008F0B98">
              <w:rPr>
                <w:rFonts w:asciiTheme="minorHAnsi" w:hAnsiTheme="minorHAnsi" w:cstheme="minorHAnsi"/>
                <w:b/>
                <w:sz w:val="22"/>
              </w:rPr>
              <w:t xml:space="preserve"> od lanskega leta</w:t>
            </w:r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 xml:space="preserve">, po novem letu pa </w:t>
            </w:r>
            <w:proofErr w:type="spellStart"/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>Amis</w:t>
            </w:r>
            <w:proofErr w:type="spellEnd"/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 xml:space="preserve"> et </w:t>
            </w:r>
            <w:proofErr w:type="spellStart"/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>Compagnie</w:t>
            </w:r>
            <w:proofErr w:type="spellEnd"/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 xml:space="preserve"> 2.</w:t>
            </w:r>
          </w:p>
        </w:tc>
        <w:tc>
          <w:tcPr>
            <w:tcW w:w="2131" w:type="dxa"/>
            <w:gridSpan w:val="2"/>
          </w:tcPr>
          <w:p w:rsidR="00A67701" w:rsidRPr="003B1934" w:rsidRDefault="00A67701" w:rsidP="00A6770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EAN: 9782090354935</w:t>
            </w:r>
          </w:p>
        </w:tc>
      </w:tr>
      <w:tr w:rsidR="006D1790" w:rsidRPr="003B1934" w:rsidTr="0040599D">
        <w:trPr>
          <w:gridAfter w:val="1"/>
          <w:wAfter w:w="72" w:type="dxa"/>
        </w:trPr>
        <w:tc>
          <w:tcPr>
            <w:tcW w:w="8359" w:type="dxa"/>
            <w:gridSpan w:val="2"/>
          </w:tcPr>
          <w:p w:rsidR="006D1790" w:rsidRDefault="006D1790" w:rsidP="006D1790">
            <w:pPr>
              <w:pStyle w:val="pnormal"/>
              <w:spacing w:line="25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.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luk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, J. Virtič: </w:t>
            </w:r>
            <w:r>
              <w:rPr>
                <w:rFonts w:asciiTheme="minorHAnsi" w:hAnsiTheme="minorHAnsi" w:cstheme="minorHAnsi"/>
                <w:b/>
                <w:sz w:val="22"/>
              </w:rPr>
              <w:t>OBDELAVA GRADIV - UMETNE SNOVI</w:t>
            </w:r>
            <w:r>
              <w:rPr>
                <w:rFonts w:asciiTheme="minorHAnsi" w:hAnsiTheme="minorHAnsi" w:cstheme="minorHAnsi"/>
                <w:sz w:val="22"/>
              </w:rPr>
              <w:t>, delovni zvezek z delovnim gradivom za izbirni predmet, založba IZOTECH</w:t>
            </w:r>
            <w:bookmarkStart w:id="0" w:name="_GoBack"/>
            <w:bookmarkEnd w:id="0"/>
          </w:p>
        </w:tc>
        <w:tc>
          <w:tcPr>
            <w:tcW w:w="2131" w:type="dxa"/>
            <w:gridSpan w:val="2"/>
          </w:tcPr>
          <w:p w:rsidR="006D1790" w:rsidRDefault="006D1790" w:rsidP="006D1790">
            <w:pPr>
              <w:pStyle w:val="pnormal"/>
              <w:spacing w:line="25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AN: 9789619158913</w:t>
            </w:r>
          </w:p>
        </w:tc>
      </w:tr>
      <w:tr w:rsidR="003B1934" w:rsidRPr="003B1934" w:rsidTr="0040599D">
        <w:trPr>
          <w:gridAfter w:val="1"/>
          <w:wAfter w:w="72" w:type="dxa"/>
        </w:trPr>
        <w:tc>
          <w:tcPr>
            <w:tcW w:w="8359" w:type="dxa"/>
            <w:gridSpan w:val="2"/>
          </w:tcPr>
          <w:p w:rsidR="00A67701" w:rsidRPr="003B1934" w:rsidRDefault="00A67701" w:rsidP="00A6770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Z. Puncer: </w:t>
            </w:r>
            <w:r w:rsidRPr="008F0B98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  <w:t>OBDELAVA GRADIV - LES</w:t>
            </w: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, delovni zvezek z delovnim gradivom za iz</w:t>
            </w:r>
            <w:r w:rsidR="00C00188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birni predmet, založba IZOTECH</w:t>
            </w:r>
          </w:p>
        </w:tc>
        <w:tc>
          <w:tcPr>
            <w:tcW w:w="2131" w:type="dxa"/>
            <w:gridSpan w:val="2"/>
          </w:tcPr>
          <w:p w:rsidR="00A67701" w:rsidRPr="003B1934" w:rsidRDefault="00A67701" w:rsidP="00A6770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EAN: 9789619104897</w:t>
            </w:r>
          </w:p>
        </w:tc>
      </w:tr>
      <w:tr w:rsidR="004C3AD8" w:rsidRPr="008E6733" w:rsidTr="0040599D"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3AD8" w:rsidRPr="008E6733" w:rsidRDefault="004C3AD8" w:rsidP="00446525">
            <w:pPr>
              <w:pStyle w:val="pnormal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8E6733">
              <w:rPr>
                <w:rStyle w:val="fpodnaslov"/>
                <w:rFonts w:asciiTheme="minorHAnsi" w:hAnsiTheme="minorHAnsi" w:cstheme="minorHAnsi"/>
                <w:sz w:val="22"/>
              </w:rPr>
              <w:t>Potrebščine za izbirni predmet</w:t>
            </w:r>
          </w:p>
        </w:tc>
      </w:tr>
      <w:tr w:rsidR="004C3AD8" w:rsidRPr="005155B0" w:rsidTr="00405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130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>ZVEZEK, veliki A4</w:t>
            </w:r>
            <w:r w:rsidR="008A6354" w:rsidRPr="005155B0">
              <w:rPr>
                <w:rFonts w:asciiTheme="minorHAnsi" w:hAnsiTheme="minorHAnsi" w:cstheme="minorHAnsi"/>
                <w:sz w:val="20"/>
              </w:rPr>
              <w:t>,</w:t>
            </w:r>
            <w:r w:rsidRPr="005155B0">
              <w:rPr>
                <w:rFonts w:asciiTheme="minorHAnsi" w:hAnsiTheme="minorHAnsi" w:cstheme="minorHAnsi"/>
                <w:sz w:val="20"/>
              </w:rPr>
              <w:t xml:space="preserve">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 xml:space="preserve">Nemščina </w:t>
            </w:r>
          </w:p>
        </w:tc>
        <w:tc>
          <w:tcPr>
            <w:tcW w:w="521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C3AD8" w:rsidRPr="005155B0" w:rsidTr="00405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130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>ZVEZEK, veliki A4</w:t>
            </w:r>
            <w:r w:rsidR="008A6354" w:rsidRPr="005155B0">
              <w:rPr>
                <w:rFonts w:asciiTheme="minorHAnsi" w:hAnsiTheme="minorHAnsi" w:cstheme="minorHAnsi"/>
                <w:sz w:val="20"/>
              </w:rPr>
              <w:t>,</w:t>
            </w:r>
            <w:r w:rsidRPr="005155B0">
              <w:rPr>
                <w:rFonts w:asciiTheme="minorHAnsi" w:hAnsiTheme="minorHAnsi" w:cstheme="minorHAnsi"/>
                <w:sz w:val="20"/>
              </w:rPr>
              <w:t xml:space="preserve">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 xml:space="preserve">Francoščina </w:t>
            </w:r>
          </w:p>
        </w:tc>
        <w:tc>
          <w:tcPr>
            <w:tcW w:w="521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B3065" w:rsidRDefault="00FB3065" w:rsidP="0040599D">
      <w:pPr>
        <w:pStyle w:val="pnormal"/>
        <w:rPr>
          <w:rFonts w:asciiTheme="minorHAnsi" w:hAnsiTheme="minorHAnsi" w:cstheme="minorHAnsi"/>
        </w:rPr>
      </w:pPr>
    </w:p>
    <w:sectPr w:rsidR="00FB3065" w:rsidSect="00F30B2D">
      <w:pgSz w:w="11870" w:h="16787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06F8"/>
    <w:multiLevelType w:val="hybridMultilevel"/>
    <w:tmpl w:val="F3386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DC"/>
    <w:rsid w:val="0000303B"/>
    <w:rsid w:val="00021F74"/>
    <w:rsid w:val="00026CDC"/>
    <w:rsid w:val="00060490"/>
    <w:rsid w:val="000974CC"/>
    <w:rsid w:val="000D249F"/>
    <w:rsid w:val="00125167"/>
    <w:rsid w:val="0017466D"/>
    <w:rsid w:val="00176696"/>
    <w:rsid w:val="001A3E59"/>
    <w:rsid w:val="001F5A7C"/>
    <w:rsid w:val="002035AF"/>
    <w:rsid w:val="0020572D"/>
    <w:rsid w:val="002332CB"/>
    <w:rsid w:val="00284EF0"/>
    <w:rsid w:val="00285D5A"/>
    <w:rsid w:val="002B0077"/>
    <w:rsid w:val="002F33F2"/>
    <w:rsid w:val="003321C7"/>
    <w:rsid w:val="0036798E"/>
    <w:rsid w:val="00377C21"/>
    <w:rsid w:val="00381132"/>
    <w:rsid w:val="00383EA9"/>
    <w:rsid w:val="003B1934"/>
    <w:rsid w:val="003E425E"/>
    <w:rsid w:val="003E568F"/>
    <w:rsid w:val="00404DDB"/>
    <w:rsid w:val="0040599D"/>
    <w:rsid w:val="00446525"/>
    <w:rsid w:val="00463132"/>
    <w:rsid w:val="00463C12"/>
    <w:rsid w:val="00473A5C"/>
    <w:rsid w:val="004B24B3"/>
    <w:rsid w:val="004B54B7"/>
    <w:rsid w:val="004C3AD8"/>
    <w:rsid w:val="004E089C"/>
    <w:rsid w:val="004E2C1A"/>
    <w:rsid w:val="004E4781"/>
    <w:rsid w:val="00504035"/>
    <w:rsid w:val="005155B0"/>
    <w:rsid w:val="00555D1F"/>
    <w:rsid w:val="005669DC"/>
    <w:rsid w:val="005771CB"/>
    <w:rsid w:val="005960E8"/>
    <w:rsid w:val="005A7E00"/>
    <w:rsid w:val="005B7A99"/>
    <w:rsid w:val="005E3CEA"/>
    <w:rsid w:val="00602477"/>
    <w:rsid w:val="00632C14"/>
    <w:rsid w:val="00636576"/>
    <w:rsid w:val="00647920"/>
    <w:rsid w:val="00660077"/>
    <w:rsid w:val="006738DB"/>
    <w:rsid w:val="00682181"/>
    <w:rsid w:val="00686565"/>
    <w:rsid w:val="006A5371"/>
    <w:rsid w:val="006B4051"/>
    <w:rsid w:val="006C2E2A"/>
    <w:rsid w:val="006C44A1"/>
    <w:rsid w:val="006D1790"/>
    <w:rsid w:val="006F6CE3"/>
    <w:rsid w:val="007061E2"/>
    <w:rsid w:val="00762958"/>
    <w:rsid w:val="00785417"/>
    <w:rsid w:val="007A5276"/>
    <w:rsid w:val="007F04CD"/>
    <w:rsid w:val="007F2E9D"/>
    <w:rsid w:val="00821DA9"/>
    <w:rsid w:val="008358AD"/>
    <w:rsid w:val="008A6354"/>
    <w:rsid w:val="008E6338"/>
    <w:rsid w:val="008E6733"/>
    <w:rsid w:val="008F0B98"/>
    <w:rsid w:val="008F7CCC"/>
    <w:rsid w:val="009264BC"/>
    <w:rsid w:val="0092768F"/>
    <w:rsid w:val="00944A49"/>
    <w:rsid w:val="00965075"/>
    <w:rsid w:val="0098632F"/>
    <w:rsid w:val="009C444B"/>
    <w:rsid w:val="009C677D"/>
    <w:rsid w:val="009E50FF"/>
    <w:rsid w:val="009F731F"/>
    <w:rsid w:val="00A37EEF"/>
    <w:rsid w:val="00A67701"/>
    <w:rsid w:val="00A708C8"/>
    <w:rsid w:val="00A93753"/>
    <w:rsid w:val="00AA60E5"/>
    <w:rsid w:val="00AB563A"/>
    <w:rsid w:val="00AE7822"/>
    <w:rsid w:val="00AF6C13"/>
    <w:rsid w:val="00B05486"/>
    <w:rsid w:val="00B16EF0"/>
    <w:rsid w:val="00B3497C"/>
    <w:rsid w:val="00BB5971"/>
    <w:rsid w:val="00BE65E4"/>
    <w:rsid w:val="00C00188"/>
    <w:rsid w:val="00C03487"/>
    <w:rsid w:val="00C3412D"/>
    <w:rsid w:val="00C364BD"/>
    <w:rsid w:val="00C46A30"/>
    <w:rsid w:val="00C5654C"/>
    <w:rsid w:val="00C62C6B"/>
    <w:rsid w:val="00C77478"/>
    <w:rsid w:val="00C95993"/>
    <w:rsid w:val="00CB734A"/>
    <w:rsid w:val="00CC501E"/>
    <w:rsid w:val="00CE0C87"/>
    <w:rsid w:val="00CE73A1"/>
    <w:rsid w:val="00D17E8F"/>
    <w:rsid w:val="00D36B61"/>
    <w:rsid w:val="00D45B85"/>
    <w:rsid w:val="00D660AD"/>
    <w:rsid w:val="00D82890"/>
    <w:rsid w:val="00D85CC4"/>
    <w:rsid w:val="00D917E5"/>
    <w:rsid w:val="00DF1D91"/>
    <w:rsid w:val="00E0718E"/>
    <w:rsid w:val="00E75E99"/>
    <w:rsid w:val="00E85F17"/>
    <w:rsid w:val="00E93871"/>
    <w:rsid w:val="00EA49B1"/>
    <w:rsid w:val="00EA623E"/>
    <w:rsid w:val="00EB0248"/>
    <w:rsid w:val="00EB6D2B"/>
    <w:rsid w:val="00EC0A89"/>
    <w:rsid w:val="00F23A28"/>
    <w:rsid w:val="00F30B2D"/>
    <w:rsid w:val="00F32D8F"/>
    <w:rsid w:val="00F479A5"/>
    <w:rsid w:val="00F67840"/>
    <w:rsid w:val="00F70877"/>
    <w:rsid w:val="00F74C4A"/>
    <w:rsid w:val="00FB3065"/>
    <w:rsid w:val="00FC009B"/>
    <w:rsid w:val="00FD2818"/>
    <w:rsid w:val="00FD2DEA"/>
    <w:rsid w:val="00FD79D0"/>
    <w:rsid w:val="00FE1E9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2713C-8AA0-4414-A763-16489127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F30B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30B2D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02477"/>
    <w:pPr>
      <w:ind w:left="720"/>
      <w:contextualSpacing/>
    </w:pPr>
  </w:style>
  <w:style w:type="table" w:styleId="Tabelamrea">
    <w:name w:val="Table Grid"/>
    <w:basedOn w:val="Navadnatabela"/>
    <w:uiPriority w:val="39"/>
    <w:rsid w:val="007F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64BD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64BD"/>
    <w:rPr>
      <w:rFonts w:ascii="Segoe UI" w:hAnsi="Segoe UI" w:cs="Segoe UI"/>
    </w:rPr>
  </w:style>
  <w:style w:type="character" w:customStyle="1" w:styleId="rusiva">
    <w:name w:val="ru_siva"/>
    <w:basedOn w:val="Privzetapisavaodstavka"/>
    <w:rsid w:val="00383EA9"/>
  </w:style>
  <w:style w:type="character" w:styleId="Besedilooznabemesta">
    <w:name w:val="Placeholder Text"/>
    <w:basedOn w:val="Privzetapisavaodstavka"/>
    <w:uiPriority w:val="99"/>
    <w:semiHidden/>
    <w:rsid w:val="000D2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@os-trebnj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D67457-6925-41B2-B26D-CA01E8B2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9</cp:revision>
  <cp:lastPrinted>2018-06-07T12:31:00Z</cp:lastPrinted>
  <dcterms:created xsi:type="dcterms:W3CDTF">2020-04-19T20:25:00Z</dcterms:created>
  <dcterms:modified xsi:type="dcterms:W3CDTF">2020-06-18T11:03:00Z</dcterms:modified>
  <cp:category/>
</cp:coreProperties>
</file>